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8001" w14:textId="77777777" w:rsidR="004E14D8" w:rsidRPr="004E14D8" w:rsidRDefault="004E14D8" w:rsidP="004E14D8">
      <w:pPr>
        <w:rPr>
          <w:rFonts w:cs="Times New Roman"/>
          <w:b/>
        </w:rPr>
      </w:pPr>
      <w:r w:rsidRPr="004E14D8">
        <w:rPr>
          <w:rFonts w:cs="Times New Roman"/>
          <w:b/>
        </w:rPr>
        <w:t>IKON SAMUEL OSCAR</w:t>
      </w:r>
    </w:p>
    <w:p w14:paraId="2E60642E" w14:textId="77777777" w:rsidR="004E14D8" w:rsidRPr="004E14D8" w:rsidRDefault="004E14D8" w:rsidP="004E14D8">
      <w:pPr>
        <w:rPr>
          <w:rFonts w:cs="Times New Roman"/>
          <w:b/>
        </w:rPr>
      </w:pPr>
      <w:r w:rsidRPr="004E14D8">
        <w:rPr>
          <w:rFonts w:cs="Times New Roman"/>
          <w:b/>
        </w:rPr>
        <w:t>MECHANICAL ENGINEERING</w:t>
      </w:r>
    </w:p>
    <w:p w14:paraId="639CE0D0" w14:textId="22CA8653" w:rsidR="004E14D8" w:rsidRPr="004E14D8" w:rsidRDefault="004E14D8">
      <w:pPr>
        <w:rPr>
          <w:rFonts w:cs="Times New Roman"/>
          <w:b/>
        </w:rPr>
      </w:pPr>
      <w:r w:rsidRPr="004E14D8">
        <w:rPr>
          <w:rFonts w:cs="Times New Roman"/>
          <w:b/>
        </w:rPr>
        <w:t>17/ENG06/045</w:t>
      </w:r>
      <w:bookmarkStart w:id="0" w:name="_GoBack"/>
      <w:bookmarkEnd w:id="0"/>
    </w:p>
    <w:p w14:paraId="1A29877B" w14:textId="5FB95273"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 </w:t>
      </w:r>
      <w:proofErr w:type="gramEnd"/>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4E14D8"/>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0F45-E184-4002-B1E7-E7CD6759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Samuel Ikon</cp:lastModifiedBy>
  <cp:revision>2</cp:revision>
  <dcterms:created xsi:type="dcterms:W3CDTF">2020-06-15T09:33:00Z</dcterms:created>
  <dcterms:modified xsi:type="dcterms:W3CDTF">2020-06-15T09:33:00Z</dcterms:modified>
</cp:coreProperties>
</file>